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9486" w14:textId="44703002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BF6378">
        <w:rPr>
          <w:b/>
          <w:sz w:val="48"/>
        </w:rPr>
        <w:t xml:space="preserve"> – </w:t>
      </w:r>
      <w:r w:rsidR="00D20E08" w:rsidRPr="00D20E08">
        <w:rPr>
          <w:b/>
          <w:sz w:val="48"/>
        </w:rPr>
        <w:t>Pályázati Adatlap</w:t>
      </w:r>
    </w:p>
    <w:p w14:paraId="39ABB24B" w14:textId="5A231A0F" w:rsidR="00C9666A" w:rsidRDefault="00D20E08" w:rsidP="004B474E">
      <w:pPr>
        <w:spacing w:after="240"/>
        <w:ind w:right="-2"/>
        <w:jc w:val="center"/>
        <w:rPr>
          <w:b/>
          <w:i/>
          <w:iCs/>
          <w:sz w:val="40"/>
          <w:szCs w:val="20"/>
        </w:rPr>
      </w:pPr>
      <w:r w:rsidRPr="00D20E08">
        <w:rPr>
          <w:b/>
          <w:i/>
          <w:iCs/>
          <w:sz w:val="40"/>
          <w:szCs w:val="20"/>
        </w:rPr>
        <w:t>Szociális alapú pályázati adatlap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62F73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programtervező informatikus FOkSz" w:value="programtervező informatikus FOkSz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  <w:listItem w:displayText="adattudomány MSc" w:value="adattudomány MSc"/>
                  <w:listItem w:displayText="mérnökinformatikus MSc" w:value="mérnökinformatikus MSc"/>
                  <w:listItem w:displayText="programtervező informatikus MSc" w:value="programtervező informatikus MSc"/>
                  <w:listItem w:displayText="PhD hallgató" w:value="PhD hallgató"/>
                  <w:listItem w:displayText="egyéb" w:value="egyéb"/>
                </w:dropDownList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62F73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5D271E" w14:paraId="13A6703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20B67AA" w14:textId="49B49EC7" w:rsidR="005D271E" w:rsidRPr="00F62F73" w:rsidRDefault="005D271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:</w:t>
            </w:r>
          </w:p>
        </w:tc>
        <w:sdt>
          <w:sdtPr>
            <w:rPr>
              <w:color w:val="000000" w:themeColor="text1"/>
            </w:rPr>
            <w:id w:val="1806201458"/>
            <w:placeholder>
              <w:docPart w:val="31377D9AA9434DCFA790F126ABA6AA62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5A94A5B8" w14:textId="09508766" w:rsidR="005D271E" w:rsidRDefault="005D271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5D271E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66005811"/>
            <w:placeholder>
              <w:docPart w:val="CA55B7A4ACBA4794860E5897080F8F5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2731A3F7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-756521699"/>
            <w:placeholder>
              <w:docPart w:val="5A94990D7FB940C2B63E47DA9D98A061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37B48E9D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  <w:tr w:rsidR="004B474E" w14:paraId="6382D0E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41EE0C04" w14:textId="69F69182" w:rsidR="004B474E" w:rsidRPr="00F62F73" w:rsidRDefault="004B474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Kollégium neve:</w:t>
            </w:r>
          </w:p>
        </w:tc>
        <w:sdt>
          <w:sdtPr>
            <w:rPr>
              <w:color w:val="000000" w:themeColor="text1"/>
            </w:rPr>
            <w:id w:val="814613351"/>
            <w:placeholder>
              <w:docPart w:val="1F04C1BF9D8B4C0683105177BBD417C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44FC699" w14:textId="14D34A3C" w:rsidR="004B474E" w:rsidRPr="00F62F73" w:rsidRDefault="004B474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Kollégium neve</w:t>
                </w:r>
              </w:p>
            </w:tc>
          </w:sdtContent>
        </w:sdt>
      </w:tr>
      <w:tr w:rsidR="004B474E" w14:paraId="2ED216E2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275521" w14:textId="7568B31F" w:rsidR="004B474E" w:rsidRPr="00F62F73" w:rsidRDefault="004B474E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oba száma és beosztása:</w:t>
            </w:r>
          </w:p>
        </w:tc>
        <w:sdt>
          <w:sdtPr>
            <w:rPr>
              <w:color w:val="000000" w:themeColor="text1"/>
            </w:rPr>
            <w:id w:val="899878060"/>
            <w:placeholder>
              <w:docPart w:val="296C268B4FFC4A6D8B4F9A7C8EA1E72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53F9BCF0" w14:textId="25FE2651" w:rsidR="004B474E" w:rsidRPr="00F62F73" w:rsidRDefault="004B474E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Szoba száma és beosztása</w:t>
                </w:r>
              </w:p>
            </w:tc>
          </w:sdtContent>
        </w:sdt>
      </w:tr>
    </w:tbl>
    <w:p w14:paraId="4777CD3B" w14:textId="0F9308E6" w:rsidR="00D20E08" w:rsidRDefault="00D20E08" w:rsidP="004D6157">
      <w:pPr>
        <w:tabs>
          <w:tab w:val="center" w:pos="6840"/>
        </w:tabs>
        <w:spacing w:before="240" w:after="240"/>
        <w:ind w:right="-2"/>
        <w:rPr>
          <w:color w:val="000000" w:themeColor="text1"/>
        </w:rPr>
      </w:pPr>
      <w:r w:rsidRPr="004B474E">
        <w:rPr>
          <w:color w:val="000000" w:themeColor="text1"/>
        </w:rPr>
        <w:t>Vállalom, hogy a PEHÖK részére a rendszeres szociális alapú támogatáshoz tartozó adatlapot / pályázatot benyújtom, amely alapján szociális pontszámom meghatározásra kerül.</w:t>
      </w:r>
    </w:p>
    <w:p w14:paraId="62D2B942" w14:textId="355B86C1" w:rsidR="00D20E08" w:rsidRPr="004B474E" w:rsidRDefault="00D20E08" w:rsidP="004D6157">
      <w:pPr>
        <w:tabs>
          <w:tab w:val="center" w:pos="6840"/>
        </w:tabs>
        <w:spacing w:before="240" w:after="240"/>
        <w:rPr>
          <w:color w:val="000000" w:themeColor="text1"/>
        </w:rPr>
      </w:pPr>
      <w:r w:rsidRPr="004B474E">
        <w:rPr>
          <w:color w:val="000000" w:themeColor="text1"/>
        </w:rPr>
        <w:t xml:space="preserve">Alulírott hallgató ezúton megpályázom a </w:t>
      </w:r>
      <w:r w:rsidRPr="005C5FA6">
        <w:rPr>
          <w:b/>
          <w:bCs/>
          <w:color w:val="000000" w:themeColor="text1"/>
        </w:rPr>
        <w:t>Szociális alapú kollégiumi ösztöndíjat</w:t>
      </w:r>
      <w:r w:rsidRPr="004B474E">
        <w:rPr>
          <w:color w:val="000000" w:themeColor="text1"/>
        </w:rPr>
        <w:t>.</w:t>
      </w:r>
    </w:p>
    <w:p w14:paraId="134D7262" w14:textId="3B178669" w:rsidR="00D20E08" w:rsidRPr="004B474E" w:rsidRDefault="00D20E08" w:rsidP="004B474E">
      <w:pPr>
        <w:tabs>
          <w:tab w:val="center" w:pos="6840"/>
        </w:tabs>
        <w:ind w:right="-2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5C5FA6">
      <w:pPr>
        <w:tabs>
          <w:tab w:val="center" w:pos="6840"/>
        </w:tabs>
        <w:spacing w:before="36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p w14:paraId="17DBF8A6" w14:textId="5195B7AF" w:rsidR="00D20E08" w:rsidRDefault="00457B18" w:rsidP="002E64B4">
      <w:pPr>
        <w:tabs>
          <w:tab w:val="center" w:pos="6840"/>
        </w:tabs>
        <w:spacing w:before="36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00D20E08">
        <w:rPr>
          <w:b/>
          <w:bCs/>
          <w:color w:val="000000" w:themeColor="text1"/>
        </w:rPr>
        <w:t xml:space="preserve"> pályázat beadását követően a PEHÖK MIK elnök</w:t>
      </w:r>
      <w:r w:rsidR="002E64B4">
        <w:rPr>
          <w:b/>
          <w:bCs/>
          <w:color w:val="000000" w:themeColor="text1"/>
        </w:rPr>
        <w:t xml:space="preserve"> által delegált személy</w:t>
      </w:r>
      <w:r w:rsidR="00D20E08">
        <w:rPr>
          <w:b/>
          <w:bCs/>
          <w:color w:val="000000" w:themeColor="text1"/>
        </w:rPr>
        <w:t xml:space="preserve"> tölti ki!</w:t>
      </w:r>
    </w:p>
    <w:p w14:paraId="288E39B6" w14:textId="235FB85D" w:rsidR="00457B18" w:rsidRPr="004B474E" w:rsidRDefault="00457B18" w:rsidP="00457B18">
      <w:pPr>
        <w:tabs>
          <w:tab w:val="center" w:pos="6840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Az ösztöndíj elbírálása során </w:t>
      </w:r>
      <w:r w:rsidR="00BF6378">
        <w:rPr>
          <w:color w:val="000000" w:themeColor="text1"/>
        </w:rPr>
        <w:t xml:space="preserve">a felsőbb éveseknél </w:t>
      </w:r>
      <w:r>
        <w:rPr>
          <w:color w:val="000000" w:themeColor="text1"/>
        </w:rPr>
        <w:t>figyelembe vesszük az előző félév tanulmányi átlageredményé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1C1E78" w14:paraId="5B5E5087" w14:textId="77777777" w:rsidTr="00E3608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3278B256" w14:textId="4C72BBC9" w:rsidR="001C1E78" w:rsidRDefault="001C1E78" w:rsidP="00E36086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HÖK MIK véleménye a szociális alapú kollégiumi ösztöndíjhoz</w:t>
            </w:r>
          </w:p>
        </w:tc>
      </w:tr>
      <w:tr w:rsidR="00D20E08" w14:paraId="712259FA" w14:textId="77777777" w:rsidTr="00E36086">
        <w:trPr>
          <w:trHeight w:val="397"/>
        </w:trPr>
        <w:tc>
          <w:tcPr>
            <w:tcW w:w="3539" w:type="dxa"/>
            <w:vAlign w:val="center"/>
          </w:tcPr>
          <w:p w14:paraId="4C44293A" w14:textId="06F14B79" w:rsidR="00D20E08" w:rsidRDefault="00D20E08" w:rsidP="00E36086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zociális pontszám</w:t>
            </w:r>
            <w:r w:rsidR="005C5FA6">
              <w:rPr>
                <w:b/>
                <w:bCs/>
                <w:color w:val="000000" w:themeColor="text1"/>
              </w:rPr>
              <w:t>a:</w:t>
            </w:r>
          </w:p>
        </w:tc>
        <w:tc>
          <w:tcPr>
            <w:tcW w:w="5521" w:type="dxa"/>
            <w:vAlign w:val="center"/>
          </w:tcPr>
          <w:p w14:paraId="6DEE7C45" w14:textId="30EEB612" w:rsidR="00D20E08" w:rsidRDefault="00D20E08" w:rsidP="00E36086">
            <w:pPr>
              <w:tabs>
                <w:tab w:val="left" w:pos="2593"/>
                <w:tab w:val="left" w:pos="3869"/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ámogatásra javasolt:</w:t>
            </w:r>
            <w:r w:rsidR="004B474E"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id w:val="15823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7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474E">
              <w:rPr>
                <w:b/>
                <w:bCs/>
                <w:color w:val="000000" w:themeColor="text1"/>
              </w:rPr>
              <w:t xml:space="preserve"> </w:t>
            </w:r>
            <w:r w:rsidR="001C1E78">
              <w:rPr>
                <w:b/>
                <w:bCs/>
                <w:color w:val="000000" w:themeColor="text1"/>
              </w:rPr>
              <w:t>igen</w:t>
            </w:r>
            <w:r w:rsidR="004B474E"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id w:val="12241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7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4B474E">
              <w:rPr>
                <w:b/>
                <w:bCs/>
                <w:color w:val="000000" w:themeColor="text1"/>
              </w:rPr>
              <w:t xml:space="preserve"> </w:t>
            </w:r>
            <w:r w:rsidR="001C1E78">
              <w:rPr>
                <w:b/>
                <w:bCs/>
                <w:color w:val="000000" w:themeColor="text1"/>
              </w:rPr>
              <w:t>nem</w:t>
            </w:r>
          </w:p>
        </w:tc>
      </w:tr>
    </w:tbl>
    <w:p w14:paraId="6D7AF649" w14:textId="16FD0AAD" w:rsidR="00D20E08" w:rsidRDefault="00D20E08" w:rsidP="005C5FA6">
      <w:pPr>
        <w:tabs>
          <w:tab w:val="center" w:pos="6840"/>
        </w:tabs>
        <w:spacing w:before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átum:</w:t>
      </w:r>
    </w:p>
    <w:p w14:paraId="3199F436" w14:textId="77777777" w:rsidR="002E64B4" w:rsidRDefault="004B474E" w:rsidP="002E64B4">
      <w:pPr>
        <w:tabs>
          <w:tab w:val="center" w:pos="7088"/>
        </w:tabs>
        <w:spacing w:before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>
        <w:rPr>
          <w:b/>
          <w:bCs/>
          <w:color w:val="000000" w:themeColor="text1"/>
        </w:rPr>
        <w:t xml:space="preserve">PEHÖK MIK elnök </w:t>
      </w:r>
      <w:r w:rsidR="002E64B4">
        <w:rPr>
          <w:b/>
          <w:bCs/>
          <w:color w:val="000000" w:themeColor="text1"/>
        </w:rPr>
        <w:t>által</w:t>
      </w:r>
    </w:p>
    <w:p w14:paraId="048F3F8E" w14:textId="5E9FE74C" w:rsidR="00D20E08" w:rsidRPr="00D20E08" w:rsidRDefault="002E64B4" w:rsidP="002E64B4">
      <w:pPr>
        <w:tabs>
          <w:tab w:val="center" w:pos="7088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delegált személy </w:t>
      </w:r>
      <w:r w:rsidR="00D20E08">
        <w:rPr>
          <w:b/>
          <w:bCs/>
          <w:color w:val="000000" w:themeColor="text1"/>
        </w:rPr>
        <w:t>aláírása</w:t>
      </w:r>
    </w:p>
    <w:sectPr w:rsidR="00D20E08" w:rsidRPr="00D20E08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C994" w14:textId="77777777" w:rsidR="00B009E5" w:rsidRDefault="00B009E5" w:rsidP="00066057">
      <w:r>
        <w:separator/>
      </w:r>
    </w:p>
  </w:endnote>
  <w:endnote w:type="continuationSeparator" w:id="0">
    <w:p w14:paraId="5C07E22D" w14:textId="77777777" w:rsidR="00B009E5" w:rsidRDefault="00B009E5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7E8B" w14:textId="77777777" w:rsidR="00B009E5" w:rsidRDefault="00B009E5" w:rsidP="00066057">
      <w:r>
        <w:separator/>
      </w:r>
    </w:p>
  </w:footnote>
  <w:footnote w:type="continuationSeparator" w:id="0">
    <w:p w14:paraId="10A99DD5" w14:textId="77777777" w:rsidR="00B009E5" w:rsidRDefault="00B009E5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RiN2XPgqoL6Kt6KOH53SGWXzJItgdBsPivI6Q7vHlUZMfHxQ1isSqlpGR+DmrVTqDIm2sIsasuUPMjnpjZgg==" w:salt="IrvBM8CrVLE+YKXOu3TY3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B29AD"/>
    <w:rsid w:val="000E12C1"/>
    <w:rsid w:val="000E3079"/>
    <w:rsid w:val="00105583"/>
    <w:rsid w:val="00125868"/>
    <w:rsid w:val="001966C5"/>
    <w:rsid w:val="001A5002"/>
    <w:rsid w:val="001B2C71"/>
    <w:rsid w:val="001C1E78"/>
    <w:rsid w:val="00207231"/>
    <w:rsid w:val="0024740E"/>
    <w:rsid w:val="0027089B"/>
    <w:rsid w:val="002D354B"/>
    <w:rsid w:val="002E3EB3"/>
    <w:rsid w:val="002E64B4"/>
    <w:rsid w:val="002F1A24"/>
    <w:rsid w:val="00306881"/>
    <w:rsid w:val="00311B3E"/>
    <w:rsid w:val="00376096"/>
    <w:rsid w:val="003762D5"/>
    <w:rsid w:val="0038764D"/>
    <w:rsid w:val="003D35CC"/>
    <w:rsid w:val="003E45EE"/>
    <w:rsid w:val="00401ECA"/>
    <w:rsid w:val="00403162"/>
    <w:rsid w:val="00410C62"/>
    <w:rsid w:val="00451E9D"/>
    <w:rsid w:val="00457B18"/>
    <w:rsid w:val="004763D2"/>
    <w:rsid w:val="0048701D"/>
    <w:rsid w:val="004B01E3"/>
    <w:rsid w:val="004B474E"/>
    <w:rsid w:val="004D14D5"/>
    <w:rsid w:val="004D158C"/>
    <w:rsid w:val="004D6157"/>
    <w:rsid w:val="004E1BD6"/>
    <w:rsid w:val="004F5F61"/>
    <w:rsid w:val="005162DC"/>
    <w:rsid w:val="00534AEB"/>
    <w:rsid w:val="005720B0"/>
    <w:rsid w:val="00583767"/>
    <w:rsid w:val="005B15CA"/>
    <w:rsid w:val="005C5FA6"/>
    <w:rsid w:val="005D271E"/>
    <w:rsid w:val="005E1F20"/>
    <w:rsid w:val="005E692C"/>
    <w:rsid w:val="00602E9C"/>
    <w:rsid w:val="00625E6B"/>
    <w:rsid w:val="0065051F"/>
    <w:rsid w:val="00656F64"/>
    <w:rsid w:val="00663845"/>
    <w:rsid w:val="006812AD"/>
    <w:rsid w:val="006872D5"/>
    <w:rsid w:val="006908A3"/>
    <w:rsid w:val="00694093"/>
    <w:rsid w:val="006943B5"/>
    <w:rsid w:val="006A277D"/>
    <w:rsid w:val="006E13B2"/>
    <w:rsid w:val="006F0281"/>
    <w:rsid w:val="00740763"/>
    <w:rsid w:val="007531DA"/>
    <w:rsid w:val="00753A1D"/>
    <w:rsid w:val="0076105D"/>
    <w:rsid w:val="00783290"/>
    <w:rsid w:val="008131D8"/>
    <w:rsid w:val="0085744F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70F7A"/>
    <w:rsid w:val="00AB2345"/>
    <w:rsid w:val="00B009E5"/>
    <w:rsid w:val="00B210F8"/>
    <w:rsid w:val="00B22661"/>
    <w:rsid w:val="00B47142"/>
    <w:rsid w:val="00B6020B"/>
    <w:rsid w:val="00B66437"/>
    <w:rsid w:val="00BB3A7A"/>
    <w:rsid w:val="00BC1AA5"/>
    <w:rsid w:val="00BE2E74"/>
    <w:rsid w:val="00BF1D26"/>
    <w:rsid w:val="00BF6378"/>
    <w:rsid w:val="00C447D3"/>
    <w:rsid w:val="00C565A6"/>
    <w:rsid w:val="00C5757A"/>
    <w:rsid w:val="00C64AA6"/>
    <w:rsid w:val="00C9666A"/>
    <w:rsid w:val="00CA15A2"/>
    <w:rsid w:val="00CA21A6"/>
    <w:rsid w:val="00CA7EDF"/>
    <w:rsid w:val="00D20E08"/>
    <w:rsid w:val="00D93694"/>
    <w:rsid w:val="00D939E9"/>
    <w:rsid w:val="00E36086"/>
    <w:rsid w:val="00E50EA6"/>
    <w:rsid w:val="00E566CA"/>
    <w:rsid w:val="00EA7C11"/>
    <w:rsid w:val="00EE4F02"/>
    <w:rsid w:val="00EF2E6B"/>
    <w:rsid w:val="00F31632"/>
    <w:rsid w:val="00F5367D"/>
    <w:rsid w:val="00F62F73"/>
    <w:rsid w:val="00F638FF"/>
    <w:rsid w:val="00F71718"/>
    <w:rsid w:val="00F93DB4"/>
    <w:rsid w:val="00FB1A8F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4F3D2C" w:rsidRDefault="00727331" w:rsidP="00727331">
          <w:pPr>
            <w:pStyle w:val="A14948D64E054CBF820D2C893020A028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4F3D2C" w:rsidRDefault="00727331" w:rsidP="00727331">
          <w:pPr>
            <w:pStyle w:val="7D229002B81747688082E60BCE8CB286"/>
          </w:pPr>
          <w:r w:rsidRPr="00F62F73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4F3D2C" w:rsidRDefault="00727331" w:rsidP="00727331">
          <w:pPr>
            <w:pStyle w:val="FA7BDA4343C34F9186EC0ACB4A1A7F79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CA55B7A4ACBA4794860E5897080F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3DCF1-F991-481A-99E6-20B2BFC0371A}"/>
      </w:docPartPr>
      <w:docPartBody>
        <w:p w:rsidR="004F3D2C" w:rsidRDefault="00727331" w:rsidP="00727331">
          <w:pPr>
            <w:pStyle w:val="CA55B7A4ACBA4794860E5897080F8F56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5A94990D7FB940C2B63E47DA9D98A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BB046-A033-4C09-A03A-3AD2B6F46B5E}"/>
      </w:docPartPr>
      <w:docPartBody>
        <w:p w:rsidR="004F3D2C" w:rsidRDefault="00727331" w:rsidP="00727331">
          <w:pPr>
            <w:pStyle w:val="5A94990D7FB940C2B63E47DA9D98A061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4F3D2C" w:rsidRDefault="00727331" w:rsidP="00727331">
          <w:pPr>
            <w:pStyle w:val="3B690947B1B0481CBC1CD0CBAE341302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4F3D2C" w:rsidRDefault="00727331" w:rsidP="00727331">
          <w:pPr>
            <w:pStyle w:val="5BEE73144B2E449E958C9252C16A4DD2"/>
          </w:pPr>
          <w:r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1F04C1BF9D8B4C0683105177BBD41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A86CC7-1DE4-405B-BDC6-9BF46AB03FF3}"/>
      </w:docPartPr>
      <w:docPartBody>
        <w:p w:rsidR="004F3D2C" w:rsidRDefault="00727331" w:rsidP="00727331">
          <w:pPr>
            <w:pStyle w:val="1F04C1BF9D8B4C0683105177BBD417C5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Kollégium neve</w:t>
          </w:r>
        </w:p>
      </w:docPartBody>
    </w:docPart>
    <w:docPart>
      <w:docPartPr>
        <w:name w:val="296C268B4FFC4A6D8B4F9A7C8EA1E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DC36B-22EF-435A-A12C-02AAF7F461A0}"/>
      </w:docPartPr>
      <w:docPartBody>
        <w:p w:rsidR="004F3D2C" w:rsidRDefault="00727331" w:rsidP="00727331">
          <w:pPr>
            <w:pStyle w:val="296C268B4FFC4A6D8B4F9A7C8EA1E725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Szoba száma és beosztása</w:t>
          </w:r>
        </w:p>
      </w:docPartBody>
    </w:docPart>
    <w:docPart>
      <w:docPartPr>
        <w:name w:val="31377D9AA9434DCFA790F126ABA6AA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8AD45-E9E2-40C5-9F76-C6024FE9F092}"/>
      </w:docPartPr>
      <w:docPartBody>
        <w:p w:rsidR="003629FC" w:rsidRDefault="00727331" w:rsidP="00727331">
          <w:pPr>
            <w:pStyle w:val="31377D9AA9434DCFA790F126ABA6AA621"/>
          </w:pPr>
          <w:r w:rsidRPr="005D271E">
            <w:rPr>
              <w:rStyle w:val="Helyrzszveg"/>
              <w:rFonts w:eastAsiaTheme="minorHAnsi"/>
            </w:rPr>
            <w:t>Hallgató lakcí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125868"/>
    <w:rsid w:val="003526C7"/>
    <w:rsid w:val="003629FC"/>
    <w:rsid w:val="004F3D2C"/>
    <w:rsid w:val="005361C7"/>
    <w:rsid w:val="00604463"/>
    <w:rsid w:val="00723F91"/>
    <w:rsid w:val="00727331"/>
    <w:rsid w:val="0088213E"/>
    <w:rsid w:val="00AF488D"/>
    <w:rsid w:val="00EE5944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7331"/>
    <w:rPr>
      <w:color w:val="808080"/>
    </w:rPr>
  </w:style>
  <w:style w:type="paragraph" w:customStyle="1" w:styleId="A14948D64E054CBF820D2C893020A028">
    <w:name w:val="A14948D64E054CBF820D2C893020A028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7D9AA9434DCFA790F126ABA6AA621">
    <w:name w:val="31377D9AA9434DCFA790F126ABA6AA621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">
    <w:name w:val="1F04C1BF9D8B4C0683105177BBD417C5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C268B4FFC4A6D8B4F9A7C8EA1E725">
    <w:name w:val="296C268B4FFC4A6D8B4F9A7C8EA1E725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">
    <w:name w:val="5BEE73144B2E449E958C9252C16A4DD2"/>
    <w:rsid w:val="0072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3</Words>
  <Characters>1083</Characters>
  <Application>Microsoft Office Word</Application>
  <DocSecurity>0</DocSecurity>
  <Lines>40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14</cp:revision>
  <cp:lastPrinted>2022-12-06T14:05:00Z</cp:lastPrinted>
  <dcterms:created xsi:type="dcterms:W3CDTF">2023-02-23T07:56:00Z</dcterms:created>
  <dcterms:modified xsi:type="dcterms:W3CDTF">2026-02-17T12:37:00Z</dcterms:modified>
</cp:coreProperties>
</file>